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BB44" w14:textId="77777777" w:rsidR="00F24DD1" w:rsidRDefault="008B1F08" w:rsidP="0047726A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BB32021" wp14:editId="71E44011">
            <wp:extent cx="3348990" cy="12941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294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01DC" w14:textId="77777777" w:rsidR="008B1F08" w:rsidRDefault="008B1F08" w:rsidP="0047726A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6A62CD0" w14:textId="77777777" w:rsidR="008B1F08" w:rsidRDefault="008B1F08" w:rsidP="0047726A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01203DF" w14:textId="77777777" w:rsidR="008B1F08" w:rsidRDefault="008B1F08" w:rsidP="0047726A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E2B79D2" w14:textId="77777777" w:rsidR="008B1F08" w:rsidRPr="008B1F08" w:rsidRDefault="008B1F08" w:rsidP="0047726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8B1F08">
        <w:rPr>
          <w:rFonts w:ascii="Times New Roman" w:hAnsi="Times New Roman" w:cs="Times New Roman"/>
          <w:sz w:val="56"/>
          <w:szCs w:val="56"/>
        </w:rPr>
        <w:t>КОНКУРСНОЕ ЗАДАНИЕ КОМПЕТЕНЦИИ</w:t>
      </w:r>
    </w:p>
    <w:p w14:paraId="64ED5836" w14:textId="543160A2" w:rsidR="008B1F08" w:rsidRPr="008B1F08" w:rsidRDefault="008B1F08" w:rsidP="0047726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8B1F08">
        <w:rPr>
          <w:rFonts w:ascii="Times New Roman" w:hAnsi="Times New Roman" w:cs="Times New Roman"/>
          <w:sz w:val="56"/>
          <w:szCs w:val="56"/>
        </w:rPr>
        <w:t>«ВЫРАЩИВАНИЕ РЫБОПОСАДОЧНОГО МАТЕРИАЛА И ТОВАРНОЙ РЫБЫ»</w:t>
      </w:r>
      <w:r w:rsidR="00EF76E6">
        <w:rPr>
          <w:rFonts w:ascii="Times New Roman" w:hAnsi="Times New Roman" w:cs="Times New Roman"/>
          <w:sz w:val="56"/>
          <w:szCs w:val="56"/>
        </w:rPr>
        <w:t xml:space="preserve"> юниоры</w:t>
      </w:r>
    </w:p>
    <w:p w14:paraId="005DF141" w14:textId="1E53E586" w:rsidR="008B1F08" w:rsidRPr="008B1F08" w:rsidRDefault="00EF76E6" w:rsidP="0047726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гиональный</w:t>
      </w:r>
      <w:r w:rsidR="008B1F08" w:rsidRPr="008B1F08">
        <w:rPr>
          <w:rFonts w:ascii="Times New Roman" w:hAnsi="Times New Roman" w:cs="Times New Roman"/>
          <w:sz w:val="36"/>
          <w:szCs w:val="36"/>
        </w:rPr>
        <w:t xml:space="preserve"> этап Чемпионата по профессиональному мастерству «Профессионалы»</w:t>
      </w:r>
    </w:p>
    <w:p w14:paraId="2EFCF1BA" w14:textId="590C08FB" w:rsidR="008B1F08" w:rsidRDefault="00EF76E6" w:rsidP="004772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Красноярский край</w:t>
      </w:r>
    </w:p>
    <w:p w14:paraId="38D23F5E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74D5D65B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8D5FC3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9F9BAD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23FB8A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759FBF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E2838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D9E847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B0B00D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5ECEC5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2F32B5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B92D1C" w14:textId="77777777" w:rsidR="008B1F08" w:rsidRDefault="008B1F08" w:rsidP="0047726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045F78" w14:textId="2D092DDE" w:rsidR="008B1F08" w:rsidRDefault="00EF76E6" w:rsidP="0047726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B1F08" w:rsidSect="00BC4427"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B1F08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7CF3F55" w14:textId="77777777" w:rsidR="00E91729" w:rsidRPr="00E91729" w:rsidRDefault="00E91729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29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4BD7752" w14:textId="77777777" w:rsidR="00E91729" w:rsidRPr="00E91729" w:rsidRDefault="00E91729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75DA8" w14:textId="77777777" w:rsidR="00E91729" w:rsidRPr="00E91729" w:rsidRDefault="00E91729" w:rsidP="009930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729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4535927"/>
        <w:docPartObj>
          <w:docPartGallery w:val="Table of Contents"/>
          <w:docPartUnique/>
        </w:docPartObj>
      </w:sdtPr>
      <w:sdtEndPr/>
      <w:sdtContent>
        <w:p w14:paraId="50F0B9D7" w14:textId="77777777" w:rsidR="00993027" w:rsidRPr="00993027" w:rsidRDefault="00993027" w:rsidP="00993027">
          <w:pPr>
            <w:pStyle w:val="a4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E1655B5" w14:textId="77777777" w:rsidR="00993027" w:rsidRPr="00993027" w:rsidRDefault="003B37EF" w:rsidP="00993027">
          <w:pPr>
            <w:pStyle w:val="1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0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3027" w:rsidRPr="009930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0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0268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СНОВНЫЕ ТРЕБОВАНИЯ КОМПЕТЕНЦИИ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68 \h </w:instrText>
            </w:r>
            <w:r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2CA1B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69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69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06759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0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ВЫРАЩИВАНИЕ РЫБОПОСАДОЧНОГО МАТЕРИАЛА И ТОВАРНОЙ РЫБЫ»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0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9666C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1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1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13B3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2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2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FAB64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3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3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F14B6" w14:textId="77777777" w:rsidR="00993027" w:rsidRPr="00993027" w:rsidRDefault="00C206C9" w:rsidP="00993027">
          <w:pPr>
            <w:pStyle w:val="3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4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 конкурсного задания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4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A6DD8" w14:textId="77777777" w:rsidR="00993027" w:rsidRPr="00993027" w:rsidRDefault="00C206C9" w:rsidP="00993027">
          <w:pPr>
            <w:pStyle w:val="3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5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)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5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4EE9C" w14:textId="77777777" w:rsidR="00993027" w:rsidRPr="00993027" w:rsidRDefault="00C206C9" w:rsidP="00993027">
          <w:pPr>
            <w:pStyle w:val="1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6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ПЕЦИАЛЬНЫЕ ПРАВИЛА КОМПЕТЕНЦИИ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6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82CD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7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7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0F226" w14:textId="77777777" w:rsidR="00993027" w:rsidRPr="00993027" w:rsidRDefault="00C206C9" w:rsidP="00993027">
          <w:pPr>
            <w:pStyle w:val="2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8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8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6896D" w14:textId="77777777" w:rsidR="00993027" w:rsidRPr="00993027" w:rsidRDefault="00C206C9" w:rsidP="00993027">
          <w:pPr>
            <w:pStyle w:val="1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60279" w:history="1">
            <w:r w:rsidR="00993027" w:rsidRPr="009930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ИЛОЖЕНИЯ</w:t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027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60279 \h </w:instrTex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37EF" w:rsidRPr="00993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2EA79" w14:textId="77777777" w:rsidR="00993027" w:rsidRPr="00993027" w:rsidRDefault="003B37EF" w:rsidP="0099302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30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79EF8F" w14:textId="77777777" w:rsidR="00A5752C" w:rsidRDefault="00A5752C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8255B" w14:textId="77777777" w:rsidR="00993027" w:rsidRDefault="00993027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93027" w:rsidSect="00BC442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6EDD6D2" w14:textId="77777777" w:rsidR="004C5ECD" w:rsidRPr="004C5ECD" w:rsidRDefault="004C5ECD" w:rsidP="009930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0D570A10" w14:textId="77777777" w:rsidR="00A5752C" w:rsidRDefault="004C5ECD" w:rsidP="0099302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ECD">
        <w:rPr>
          <w:rFonts w:ascii="Times New Roman" w:hAnsi="Times New Roman" w:cs="Times New Roman"/>
          <w:sz w:val="28"/>
          <w:szCs w:val="28"/>
        </w:rPr>
        <w:t>1.</w:t>
      </w:r>
      <w:r w:rsidRPr="004C5ECD">
        <w:rPr>
          <w:rFonts w:ascii="Times New Roman" w:hAnsi="Times New Roman" w:cs="Times New Roman"/>
          <w:sz w:val="28"/>
          <w:szCs w:val="28"/>
        </w:rPr>
        <w:tab/>
        <w:t xml:space="preserve">УЗВ – установка </w:t>
      </w:r>
      <w:proofErr w:type="gramStart"/>
      <w:r w:rsidRPr="004C5ECD">
        <w:rPr>
          <w:rFonts w:ascii="Times New Roman" w:hAnsi="Times New Roman" w:cs="Times New Roman"/>
          <w:sz w:val="28"/>
          <w:szCs w:val="28"/>
        </w:rPr>
        <w:t>замкнутого</w:t>
      </w:r>
      <w:proofErr w:type="gramEnd"/>
      <w:r w:rsidRPr="004C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ECD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4C5ECD">
        <w:rPr>
          <w:rFonts w:ascii="Times New Roman" w:hAnsi="Times New Roman" w:cs="Times New Roman"/>
          <w:sz w:val="28"/>
          <w:szCs w:val="28"/>
        </w:rPr>
        <w:t>.</w:t>
      </w:r>
    </w:p>
    <w:p w14:paraId="5F29BE22" w14:textId="77777777" w:rsidR="00A5752C" w:rsidRDefault="00A5752C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012A4" w14:textId="77777777" w:rsidR="004C5ECD" w:rsidRDefault="004C5ECD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87F3D2" w14:textId="77777777" w:rsidR="00A25531" w:rsidRPr="00A25531" w:rsidRDefault="00A25531" w:rsidP="009930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 КОМПЕТЕНЦИИ</w:t>
      </w:r>
    </w:p>
    <w:p w14:paraId="1FA19BC1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.</w:t>
      </w:r>
      <w:r w:rsidRPr="00A255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(рыбоводство) - деятельность, связанная с разведением и (или) содержанием, выращиванием объектов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>.</w:t>
      </w:r>
    </w:p>
    <w:p w14:paraId="15E0F423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2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Объекты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- водные организмы, разведение и (или) содержание, выращивание которых осуществляются в искусственно созданной среде обитания.</w:t>
      </w:r>
    </w:p>
    <w:p w14:paraId="72029EF4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3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Продукция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- пищевая рыбная продукция, непищевая рыбная продукция и иная продукция из объектов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>.</w:t>
      </w:r>
    </w:p>
    <w:p w14:paraId="6998F857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4.</w:t>
      </w:r>
      <w:r w:rsidRPr="00A25531">
        <w:rPr>
          <w:rFonts w:ascii="Times New Roman" w:hAnsi="Times New Roman" w:cs="Times New Roman"/>
          <w:sz w:val="28"/>
          <w:szCs w:val="28"/>
        </w:rPr>
        <w:tab/>
        <w:t>Мечение рыб – процесс нанесения специальных меток для определения путей и степени распространения, установления темпов роста, возраста созревания, продолжительности жизни, оценки эффективности рыборазведения.</w:t>
      </w:r>
    </w:p>
    <w:p w14:paraId="2C7C0BA1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5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Бассейны – искусственные сооружения, максимально интенсифицирующие процесс выращивания рыб на основе многократного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водообмена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и кормления индустриальными кормами.</w:t>
      </w:r>
    </w:p>
    <w:p w14:paraId="2DD6FA27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6.</w:t>
      </w:r>
      <w:r w:rsidRPr="00A25531">
        <w:rPr>
          <w:rFonts w:ascii="Times New Roman" w:hAnsi="Times New Roman" w:cs="Times New Roman"/>
          <w:sz w:val="28"/>
          <w:szCs w:val="28"/>
        </w:rPr>
        <w:tab/>
        <w:t>Маточное стадо – половозрелая часть племенного стада.</w:t>
      </w:r>
    </w:p>
    <w:p w14:paraId="2B477BC4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7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Стартовый корм – корм, используемый для кормления личинок и мальков рыб. </w:t>
      </w:r>
    </w:p>
    <w:p w14:paraId="7063E09F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8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Продукционный корм – корм, используемый при выращивании посадочного материала и товарной рыбы. </w:t>
      </w:r>
    </w:p>
    <w:p w14:paraId="42AD2C79" w14:textId="77777777" w:rsidR="00A25531" w:rsidRPr="00A25531" w:rsidRDefault="00A25531" w:rsidP="0099302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9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Репродукционный корм – корм, используемый при выращивании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старшевозрастного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ремонта и производителей.</w:t>
      </w:r>
    </w:p>
    <w:p w14:paraId="088FE96A" w14:textId="77777777" w:rsidR="00A25531" w:rsidRPr="00A25531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0.</w:t>
      </w:r>
      <w:r w:rsidRPr="00A25531">
        <w:rPr>
          <w:rFonts w:ascii="Times New Roman" w:hAnsi="Times New Roman" w:cs="Times New Roman"/>
          <w:sz w:val="28"/>
          <w:szCs w:val="28"/>
        </w:rPr>
        <w:tab/>
        <w:t xml:space="preserve">Рабочая плодовитость – количество сцеживаемой от самки </w:t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овулировавшей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икры.</w:t>
      </w:r>
    </w:p>
    <w:p w14:paraId="13FA379D" w14:textId="77777777" w:rsidR="00A25531" w:rsidRPr="00A25531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1.</w:t>
      </w:r>
      <w:r w:rsidRPr="00A25531">
        <w:rPr>
          <w:rFonts w:ascii="Times New Roman" w:hAnsi="Times New Roman" w:cs="Times New Roman"/>
          <w:sz w:val="28"/>
          <w:szCs w:val="28"/>
        </w:rPr>
        <w:tab/>
        <w:t>Относительная рабочая плодовитость – количество сцеживаемой у самки икры, приходящееся на единицу её массы.</w:t>
      </w:r>
    </w:p>
    <w:p w14:paraId="01344D0B" w14:textId="77777777" w:rsidR="00A25531" w:rsidRPr="00A25531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2.</w:t>
      </w:r>
      <w:r w:rsidRPr="00A25531">
        <w:rPr>
          <w:rFonts w:ascii="Times New Roman" w:hAnsi="Times New Roman" w:cs="Times New Roman"/>
          <w:sz w:val="28"/>
          <w:szCs w:val="28"/>
        </w:rPr>
        <w:tab/>
        <w:t>Посадочный материал – неполовозрелые рыбы определенного размера и возраста, используемые для выращивания товарной рыбы.</w:t>
      </w:r>
    </w:p>
    <w:p w14:paraId="4E7C4BA7" w14:textId="77777777" w:rsidR="00A25531" w:rsidRPr="00A25531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3.</w:t>
      </w:r>
      <w:r w:rsidRPr="00A25531">
        <w:rPr>
          <w:rFonts w:ascii="Times New Roman" w:hAnsi="Times New Roman" w:cs="Times New Roman"/>
          <w:sz w:val="28"/>
          <w:szCs w:val="28"/>
        </w:rPr>
        <w:tab/>
        <w:t>Личинки – молодь рыб, перешедшая на питание живым и искусственным кормом, имеющая специфические особенности во внешнем строении, соответствующие этапу развития.</w:t>
      </w:r>
    </w:p>
    <w:p w14:paraId="116F2967" w14:textId="77777777" w:rsidR="00A25531" w:rsidRPr="00A25531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A255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531">
        <w:rPr>
          <w:rFonts w:ascii="Times New Roman" w:hAnsi="Times New Roman" w:cs="Times New Roman"/>
          <w:sz w:val="28"/>
          <w:szCs w:val="28"/>
        </w:rPr>
        <w:t>Предличинки</w:t>
      </w:r>
      <w:proofErr w:type="spellEnd"/>
      <w:r w:rsidRPr="00A25531">
        <w:rPr>
          <w:rFonts w:ascii="Times New Roman" w:hAnsi="Times New Roman" w:cs="Times New Roman"/>
          <w:sz w:val="28"/>
          <w:szCs w:val="28"/>
        </w:rPr>
        <w:t xml:space="preserve"> – молодь рыб, имеющая исключительно эндогенный (желточный) характер питания.</w:t>
      </w:r>
    </w:p>
    <w:p w14:paraId="70940A4A" w14:textId="77777777" w:rsidR="00A5752C" w:rsidRDefault="00A25531" w:rsidP="00993027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531">
        <w:rPr>
          <w:rFonts w:ascii="Times New Roman" w:hAnsi="Times New Roman" w:cs="Times New Roman"/>
          <w:sz w:val="28"/>
          <w:szCs w:val="28"/>
        </w:rPr>
        <w:t>15.</w:t>
      </w:r>
      <w:r w:rsidRPr="00A25531">
        <w:rPr>
          <w:rFonts w:ascii="Times New Roman" w:hAnsi="Times New Roman" w:cs="Times New Roman"/>
          <w:sz w:val="28"/>
          <w:szCs w:val="28"/>
        </w:rPr>
        <w:tab/>
        <w:t>Мальки – молодь рыб, у которой в начале периода появляются, а в конце него окончательно формируются внешние признаки взрослой рыбы.</w:t>
      </w:r>
    </w:p>
    <w:p w14:paraId="7A5BA9B9" w14:textId="77777777" w:rsidR="00A5752C" w:rsidRDefault="00A5752C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B0D54" w14:textId="77777777" w:rsidR="00406CB1" w:rsidRDefault="00406CB1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B1160" w14:textId="77777777" w:rsidR="0088738C" w:rsidRPr="00D06651" w:rsidRDefault="0088738C" w:rsidP="0099302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360268"/>
      <w:r w:rsidRPr="00D066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</w:p>
    <w:p w14:paraId="3026831E" w14:textId="77777777" w:rsidR="0088738C" w:rsidRPr="007E237C" w:rsidRDefault="0088738C" w:rsidP="009E204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360269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БЩИЕ СВЕДЕНИЯ О ТРЕБОВАНИЯХ КОМПЕТЕНЦИИ</w:t>
      </w:r>
      <w:bookmarkEnd w:id="1"/>
    </w:p>
    <w:p w14:paraId="5080D74F" w14:textId="05550F88" w:rsidR="0088738C" w:rsidRPr="0088738C" w:rsidRDefault="0088738C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8C">
        <w:rPr>
          <w:rFonts w:ascii="Times New Roman" w:hAnsi="Times New Roman" w:cs="Times New Roman"/>
          <w:sz w:val="28"/>
          <w:szCs w:val="28"/>
        </w:rPr>
        <w:t>Требования компетенции (ТК) «Выращивание рыбопосадочного материала и товарной рыбы»</w:t>
      </w:r>
      <w:r w:rsidR="00EF76E6">
        <w:rPr>
          <w:rFonts w:ascii="Times New Roman" w:hAnsi="Times New Roman" w:cs="Times New Roman"/>
          <w:sz w:val="28"/>
          <w:szCs w:val="28"/>
        </w:rPr>
        <w:t xml:space="preserve"> юниоры</w:t>
      </w:r>
      <w:r w:rsidRPr="0088738C"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79D0E17D" w14:textId="77777777" w:rsidR="0088738C" w:rsidRPr="0088738C" w:rsidRDefault="0088738C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8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. </w:t>
      </w:r>
    </w:p>
    <w:p w14:paraId="5D6778E9" w14:textId="77777777" w:rsidR="0088738C" w:rsidRPr="0088738C" w:rsidRDefault="0088738C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8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65967043" w14:textId="77777777" w:rsidR="0088738C" w:rsidRPr="0088738C" w:rsidRDefault="0088738C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8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75DB093" w14:textId="77777777" w:rsidR="0088738C" w:rsidRPr="0088738C" w:rsidRDefault="0088738C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38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04BE95E" w14:textId="77777777" w:rsidR="0088738C" w:rsidRPr="0088738C" w:rsidRDefault="0088738C" w:rsidP="009E20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49F8E" w14:textId="146BE614" w:rsidR="0088738C" w:rsidRPr="007E237C" w:rsidRDefault="0088738C" w:rsidP="009E204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360270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ПЕРЕЧЕНЬ ПРОФЕССИОНАЛЬНЫХ ЗАДАЧ СПЕЦИАЛИСТА ПО КОМПЕТЕНЦИИ «ВЫРАЩИВАНИЕ РЫБОПОСАДОЧНОГО МАТЕРИАЛА И ТОВАРНОЙ РЫБЫ»</w:t>
      </w:r>
      <w:bookmarkEnd w:id="2"/>
      <w:r w:rsidR="00EF76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юниоры</w:t>
      </w:r>
    </w:p>
    <w:p w14:paraId="52A9CD59" w14:textId="77777777" w:rsidR="0088738C" w:rsidRPr="0088738C" w:rsidRDefault="0088738C" w:rsidP="0099302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8738C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5737A31A" w14:textId="77777777" w:rsidR="00A25531" w:rsidRPr="0088738C" w:rsidRDefault="0088738C" w:rsidP="009930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8C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372"/>
        <w:gridCol w:w="1636"/>
      </w:tblGrid>
      <w:tr w:rsidR="005A1AA5" w:rsidRPr="005A1AA5" w14:paraId="7C71FABA" w14:textId="77777777" w:rsidTr="005A1AA5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78F923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</w:t>
            </w:r>
            <w:r w:rsidRPr="005A1AA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proofErr w:type="gramEnd"/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FA5B48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8C8908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ажность </w:t>
            </w:r>
            <w:proofErr w:type="gramStart"/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</w:t>
            </w:r>
            <w:proofErr w:type="gramEnd"/>
            <w:r w:rsidRPr="005A1A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%</w:t>
            </w:r>
          </w:p>
        </w:tc>
      </w:tr>
      <w:tr w:rsidR="005A1AA5" w:rsidRPr="005A1AA5" w14:paraId="228F9DEC" w14:textId="77777777" w:rsidTr="005A1AA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ACB778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40D8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9EE5" w14:textId="7EE68CBF" w:rsidR="005A1AA5" w:rsidRPr="005A1AA5" w:rsidRDefault="000F4E1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A1AA5" w:rsidRPr="005A1AA5" w14:paraId="6156D973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AA1B68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5938" w14:textId="77777777" w:rsidR="005A1AA5" w:rsidRPr="005A1AA5" w:rsidRDefault="005A1AA5" w:rsidP="009930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B6D9DAC" w14:textId="77777777" w:rsidR="005A1AA5" w:rsidRPr="005A1AA5" w:rsidRDefault="005A1AA5" w:rsidP="00993027">
            <w:pPr>
              <w:pStyle w:val="11"/>
              <w:widowControl w:val="0"/>
              <w:numPr>
                <w:ilvl w:val="0"/>
                <w:numId w:val="1"/>
              </w:numPr>
              <w:spacing w:after="0"/>
              <w:ind w:left="0" w:firstLine="244"/>
              <w:jc w:val="both"/>
              <w:rPr>
                <w:rFonts w:ascii="Times New Roman" w:hAnsi="Times New Roman"/>
              </w:rPr>
            </w:pPr>
            <w:r w:rsidRPr="005A1AA5">
              <w:rPr>
                <w:rFonts w:ascii="Times New Roman" w:hAnsi="Times New Roman"/>
              </w:rPr>
              <w:t>Профессиональные термины, обозначающие различные типы рыбоводного оборудования.</w:t>
            </w:r>
          </w:p>
          <w:p w14:paraId="7746B1B6" w14:textId="77777777" w:rsidR="005A1AA5" w:rsidRPr="005A1AA5" w:rsidRDefault="005A1AA5" w:rsidP="00993027">
            <w:pPr>
              <w:pStyle w:val="11"/>
              <w:widowControl w:val="0"/>
              <w:numPr>
                <w:ilvl w:val="0"/>
                <w:numId w:val="1"/>
              </w:numPr>
              <w:spacing w:after="0"/>
              <w:ind w:left="0" w:firstLine="244"/>
              <w:jc w:val="both"/>
              <w:rPr>
                <w:rFonts w:ascii="Times New Roman" w:hAnsi="Times New Roman"/>
              </w:rPr>
            </w:pPr>
            <w:r w:rsidRPr="005A1AA5">
              <w:rPr>
                <w:rFonts w:ascii="Times New Roman" w:hAnsi="Times New Roman"/>
              </w:rPr>
              <w:t>Профессиональную речь.</w:t>
            </w:r>
          </w:p>
          <w:p w14:paraId="6E1C9856" w14:textId="77777777" w:rsidR="005A1AA5" w:rsidRPr="005A1AA5" w:rsidRDefault="005A1AA5" w:rsidP="00993027">
            <w:pPr>
              <w:pStyle w:val="11"/>
              <w:widowControl w:val="0"/>
              <w:numPr>
                <w:ilvl w:val="0"/>
                <w:numId w:val="1"/>
              </w:numPr>
              <w:spacing w:after="0"/>
              <w:ind w:left="0" w:firstLine="244"/>
              <w:jc w:val="both"/>
              <w:rPr>
                <w:rFonts w:ascii="Times New Roman" w:hAnsi="Times New Roman"/>
              </w:rPr>
            </w:pPr>
            <w:r w:rsidRPr="005A1AA5">
              <w:rPr>
                <w:rFonts w:ascii="Times New Roman" w:hAnsi="Times New Roman"/>
              </w:rPr>
              <w:t>Важность непрерывного профессионального совершенствования.</w:t>
            </w:r>
          </w:p>
          <w:p w14:paraId="5A0D19F2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содержания рабочего места в чистоте и порядке.</w:t>
            </w:r>
          </w:p>
          <w:p w14:paraId="43A938BF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ажность эффективного планирования и организации работы, соблюдения сроков.</w:t>
            </w:r>
          </w:p>
          <w:p w14:paraId="4DF2DD7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вопросы, экологические вопросы и вопросы устойчивого развития в контексте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5FAA9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ценки качества всех компонентов биотехники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E1197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нормы здравоохранения и передовые методы производства.</w:t>
            </w:r>
          </w:p>
          <w:p w14:paraId="53C5B2C8" w14:textId="77777777" w:rsidR="005A1AA5" w:rsidRPr="005A1AA5" w:rsidRDefault="005A1AA5" w:rsidP="00993027">
            <w:pPr>
              <w:pStyle w:val="11"/>
              <w:widowControl w:val="0"/>
              <w:numPr>
                <w:ilvl w:val="0"/>
                <w:numId w:val="1"/>
              </w:numPr>
              <w:spacing w:after="0"/>
              <w:ind w:left="0" w:firstLine="244"/>
              <w:jc w:val="both"/>
              <w:rPr>
                <w:rFonts w:ascii="Times New Roman" w:hAnsi="Times New Roman"/>
              </w:rPr>
            </w:pPr>
            <w:r w:rsidRPr="005A1AA5">
              <w:rPr>
                <w:rFonts w:ascii="Times New Roman" w:hAnsi="Times New Roman"/>
              </w:rPr>
              <w:t>Все технические аспекты производственного процесс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9632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102592ED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E0F016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7A1" w14:textId="77777777" w:rsidR="005A1AA5" w:rsidRPr="005A1AA5" w:rsidRDefault="005A1AA5" w:rsidP="009930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A999AF3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тремиться к улучшению своих знаний и повышению квалификации.</w:t>
            </w:r>
          </w:p>
          <w:p w14:paraId="11DA1F7E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, для защиты материалов, инструментов и рыбоводной продукции.</w:t>
            </w:r>
          </w:p>
          <w:p w14:paraId="77F6D5A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536E4573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оваторское и творческое мышление при применении технологий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B1D06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овременные тенденции и успешно применять их в проектах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5DA0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3B601A0E" w14:textId="77777777" w:rsidTr="005A1AA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252BC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B874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хническими документами, графиками, схемам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4941" w14:textId="41EB3996" w:rsidR="005A1AA5" w:rsidRPr="005A1AA5" w:rsidRDefault="000F4E1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A1AA5" w:rsidRPr="005A1AA5" w14:paraId="6888D0DB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D463F3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4B74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5A637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Нормативную документацию по принципу действия и устройству рыбоводного оборудования, инструментов и инвентаря.</w:t>
            </w:r>
          </w:p>
          <w:p w14:paraId="19A62977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рыбоводного оборудования.</w:t>
            </w:r>
          </w:p>
          <w:p w14:paraId="16918948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Рыбоводные справочники, инструкции, нормативы, рекомендации.</w:t>
            </w:r>
          </w:p>
          <w:p w14:paraId="684C5AD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инципы чтения и создания эскизов и схем.</w:t>
            </w:r>
          </w:p>
          <w:p w14:paraId="544588C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о профессиональной тематике.</w:t>
            </w:r>
          </w:p>
          <w:p w14:paraId="0A9C12C2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Методики расчета рыбоводных показателей.</w:t>
            </w:r>
          </w:p>
          <w:p w14:paraId="20884A43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равочники по болезням рыб и других гидробионтов.</w:t>
            </w:r>
          </w:p>
          <w:p w14:paraId="27959F2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скусственных кормов для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707C3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ведение записей в рыбоводном журнал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9BF4" w14:textId="77777777" w:rsidR="005A1AA5" w:rsidRPr="005A1AA5" w:rsidRDefault="005A1AA5" w:rsidP="00993027">
            <w:pPr>
              <w:pStyle w:val="11"/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A1AA5" w:rsidRPr="005A1AA5" w14:paraId="59639933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C14D01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0B57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23B24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ую документацию для настройки и эксплуатации рыбоводного оборудования, инструментов и инвентаря.</w:t>
            </w:r>
          </w:p>
          <w:p w14:paraId="037AB43F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расчеты на основе материалов рыбоводных </w:t>
            </w:r>
            <w:r w:rsidRPr="005A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ов, инструкций, нормативов, рекомендаций,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</w:t>
            </w:r>
          </w:p>
          <w:p w14:paraId="15618AB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технические чертежи, эскизы или схемы.</w:t>
            </w:r>
          </w:p>
          <w:p w14:paraId="5A124572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Использовать четкие и понятные обозначения эскизов и схем.</w:t>
            </w:r>
          </w:p>
          <w:p w14:paraId="09FF1982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Готовить ясные, логичные, последовательные, точные письменные отчеты о своей деятельности.</w:t>
            </w:r>
          </w:p>
          <w:p w14:paraId="1A8243B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ести записи в рыбоводном журнал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2211" w14:textId="77777777" w:rsidR="005A1AA5" w:rsidRPr="005A1AA5" w:rsidRDefault="005A1AA5" w:rsidP="00993027">
            <w:pPr>
              <w:pStyle w:val="11"/>
              <w:widowControl w:val="0"/>
              <w:snapToGrid w:val="0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5A1AA5" w:rsidRPr="005A1AA5" w14:paraId="3611E4D3" w14:textId="77777777" w:rsidTr="005A1AA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F92E1D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00A6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еские основы культивирования гидробионт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D2A5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A1AA5" w:rsidRPr="005A1AA5" w14:paraId="04149516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84472B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38A0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A84391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биологические свойства (требования к среде обитания) выращиваемых объектов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4EBAA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Чувствительность гидробионтов к колебанию факторов среды.</w:t>
            </w:r>
          </w:p>
          <w:p w14:paraId="2641B85E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ю воспроизводства, кормления, и выращивания объектов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4ABF4C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Нормативы качества воды, используемой в технологическом процессе.</w:t>
            </w:r>
          </w:p>
          <w:p w14:paraId="4899959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Характеристики искусственных кормов.</w:t>
            </w:r>
          </w:p>
          <w:p w14:paraId="470C603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Формы воздействия патогенных микроорганизмов </w:t>
            </w:r>
            <w:proofErr w:type="gram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 гидробионтов.</w:t>
            </w:r>
          </w:p>
          <w:p w14:paraId="40D3740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Чувствительность патогенных микроорганизмов к лекарственным препарата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C873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3F9F9DA1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A80E0A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4D14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ACE1FD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Обеспечивать оптимальные условия содержания гидробионтов.</w:t>
            </w:r>
          </w:p>
          <w:p w14:paraId="1E668C11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контроль поведения гидробионтов.</w:t>
            </w:r>
          </w:p>
          <w:p w14:paraId="5F1823E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ведения и состояния, культивируемых гидробионтов.</w:t>
            </w:r>
          </w:p>
          <w:p w14:paraId="3C25D91D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изводить расчет требуемого количества корма в зависимости от возраста рыбы и плотности ее посадки в рыбоводные емкости.</w:t>
            </w:r>
          </w:p>
          <w:p w14:paraId="13070DF9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Грамотно применять лекарственные препараты для профилактики и лечения культивируемых гидробионто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B42B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6182CE36" w14:textId="77777777" w:rsidTr="005A1AA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6EF251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FC8B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, принцип действия, правила эксплуатации рыбоводного оборудова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48A5" w14:textId="57216766" w:rsidR="005A1AA5" w:rsidRPr="005A1AA5" w:rsidRDefault="000F4E1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A1AA5" w:rsidRPr="005A1AA5" w14:paraId="35E9D91B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2DD983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6602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9C3877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ействия и устройство рыбоводного оборудования, инструментов и инвентаря, используемых для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х технического обслуживания.</w:t>
            </w:r>
          </w:p>
          <w:p w14:paraId="512EE99F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рыбоводного оборудования.</w:t>
            </w:r>
          </w:p>
          <w:p w14:paraId="0FC5620A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йствия и устройство рыбоводных систем с </w:t>
            </w:r>
            <w:proofErr w:type="gram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замкнутым</w:t>
            </w:r>
            <w:proofErr w:type="gram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одообеспечением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ED4FA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работы с микроскопической техникой.</w:t>
            </w:r>
          </w:p>
          <w:p w14:paraId="454D4F4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Основы охраны труда и правила техники безопасности при работе с технологическим рыбоводным оборудованием.</w:t>
            </w:r>
          </w:p>
          <w:p w14:paraId="41E6B261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инципы действия и устройство приборов для определения качества воды.</w:t>
            </w:r>
          </w:p>
          <w:p w14:paraId="4A56027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Методику отбора проб и проведения гидрохимического анализа вод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5C4D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7A2B1F5F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3AA032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91A1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7FA3CF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Комплектовать, настраивать и регулировать рыбоводные аппараты и оборудование.</w:t>
            </w:r>
          </w:p>
          <w:p w14:paraId="4EBBF94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Эксплуатировать рыбоводные аппараты и оборудование в соответствии с техническими требованиями.</w:t>
            </w:r>
          </w:p>
          <w:p w14:paraId="1C5680F8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техникой.</w:t>
            </w:r>
          </w:p>
          <w:p w14:paraId="3D9E66B6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храны труда и правил техники безопасности при работе с технологическим рыбоводным оборудованием.</w:t>
            </w:r>
          </w:p>
          <w:p w14:paraId="00D72BF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ользоваться портативными и стационарными приборами для определения качества воды.</w:t>
            </w:r>
          </w:p>
          <w:p w14:paraId="59BD452B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именять методику отбора проб и проведения гидрохимического анализа вод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5831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040571EE" w14:textId="77777777" w:rsidTr="005A1AA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7BF7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A7B1" w14:textId="77777777" w:rsidR="005A1AA5" w:rsidRPr="005A1AA5" w:rsidRDefault="005A1AA5" w:rsidP="0099302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технические процессы в </w:t>
            </w:r>
            <w:proofErr w:type="spellStart"/>
            <w:r w:rsidRPr="005A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вакультуре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1FE5" w14:textId="44FBFE89" w:rsidR="005A1AA5" w:rsidRPr="005A1AA5" w:rsidRDefault="000F4E15" w:rsidP="0099302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A1AA5" w:rsidRPr="005A1AA5" w14:paraId="35AFF7B6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F073DA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5B79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56EC4C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Биотехнические нормативы выращивания рыбопосадочного материала и товарной рыбы</w:t>
            </w:r>
          </w:p>
          <w:p w14:paraId="75B41A6A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по эксплуатации и профилактике рыбоводного оборудования.</w:t>
            </w:r>
          </w:p>
          <w:p w14:paraId="1966498C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тходами, образующимися в процессе эксплуатации рыбоводного оборудования.</w:t>
            </w:r>
          </w:p>
          <w:p w14:paraId="04204F36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воды для </w:t>
            </w:r>
            <w:proofErr w:type="spellStart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B8BCE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искусственного содержания гидробионто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38BA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5" w:rsidRPr="005A1AA5" w14:paraId="7E0B9926" w14:textId="77777777" w:rsidTr="005A1AA5">
        <w:trPr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BEC72D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DCD1" w14:textId="77777777" w:rsidR="005A1AA5" w:rsidRPr="005A1AA5" w:rsidRDefault="005A1AA5" w:rsidP="00993027">
            <w:pPr>
              <w:widowControl w:val="0"/>
              <w:spacing w:after="0" w:line="276" w:lineRule="auto"/>
              <w:ind w:left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83251A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Эксплуатировать рыбоводное оборудование согласно биотехническим требованиям.</w:t>
            </w:r>
          </w:p>
          <w:p w14:paraId="243334DB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Выполнять загрузку икры и разгрузка инкубационных аппаратов.</w:t>
            </w:r>
          </w:p>
          <w:p w14:paraId="5B7F8A4D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водить кормление гидробионтов с использование автокормушек.</w:t>
            </w:r>
          </w:p>
          <w:p w14:paraId="46E99685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водить обловы в различных рыбоводных ёмкостях с соблюдением биотехнических требований.</w:t>
            </w:r>
          </w:p>
          <w:p w14:paraId="0A405166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пробы и проводить гидрохимический анализ воды.</w:t>
            </w:r>
          </w:p>
          <w:p w14:paraId="607F6ACD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качества воды с использованием измерительных приборов.</w:t>
            </w:r>
          </w:p>
          <w:p w14:paraId="133135E2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Соблюдать ветеринарно-санитарные правила искусственного содержания гидробионтов.</w:t>
            </w:r>
          </w:p>
          <w:p w14:paraId="61ECD8CB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Обеспечивать асептические условия работы с гидробионтами.</w:t>
            </w:r>
          </w:p>
          <w:p w14:paraId="5645DEB4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ую санитарную обработку рыбоводного оборудования.</w:t>
            </w:r>
          </w:p>
          <w:p w14:paraId="517D7C00" w14:textId="77777777" w:rsidR="005A1AA5" w:rsidRPr="005A1AA5" w:rsidRDefault="005A1AA5" w:rsidP="00993027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0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5">
              <w:rPr>
                <w:rFonts w:ascii="Times New Roman" w:hAnsi="Times New Roman" w:cs="Times New Roman"/>
                <w:sz w:val="24"/>
                <w:szCs w:val="24"/>
              </w:rPr>
              <w:t>Проводить мечение рыб с помощью органических красителе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F952" w14:textId="77777777" w:rsidR="005A1AA5" w:rsidRPr="005A1AA5" w:rsidRDefault="005A1AA5" w:rsidP="00993027">
            <w:pPr>
              <w:widowControl w:val="0"/>
              <w:snapToGrid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F4942" w14:textId="77777777" w:rsidR="0088738C" w:rsidRDefault="0088738C" w:rsidP="009E20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AA2597" w14:textId="77777777" w:rsidR="00EB4E99" w:rsidRPr="007E237C" w:rsidRDefault="00EB4E99" w:rsidP="009E204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360271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ТРЕБОВАНИЯ К СХЕМЕ ОЦЕНКИ</w:t>
      </w:r>
      <w:bookmarkEnd w:id="3"/>
    </w:p>
    <w:p w14:paraId="4B711009" w14:textId="77777777" w:rsidR="00EB4E99" w:rsidRPr="00EB4E99" w:rsidRDefault="00EB4E99" w:rsidP="009E2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E99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B80FE9D" w14:textId="77777777" w:rsidR="00EB4E99" w:rsidRPr="00EB4E99" w:rsidRDefault="00EB4E99" w:rsidP="009E204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4E99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2EB4A29B" w14:textId="77777777" w:rsidR="0088738C" w:rsidRPr="00EB4E99" w:rsidRDefault="00EB4E99" w:rsidP="009E20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99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920"/>
        <w:gridCol w:w="920"/>
        <w:gridCol w:w="920"/>
        <w:gridCol w:w="2180"/>
      </w:tblGrid>
      <w:tr w:rsidR="00205063" w:rsidRPr="00205063" w14:paraId="30B5A26B" w14:textId="77777777" w:rsidTr="00205063">
        <w:trPr>
          <w:trHeight w:val="1399"/>
          <w:jc w:val="center"/>
        </w:trPr>
        <w:tc>
          <w:tcPr>
            <w:tcW w:w="55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CED86B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515EFB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D06651" w:rsidRPr="00205063" w14:paraId="79B38B6F" w14:textId="77777777" w:rsidTr="00205063">
        <w:trPr>
          <w:trHeight w:val="360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24B78A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A20CB6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CE8B51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C37D2B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A58CD2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71848F3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205063" w:rsidRPr="00205063" w14:paraId="6AB98227" w14:textId="77777777" w:rsidTr="00205063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1695" w14:textId="77777777" w:rsidR="00205063" w:rsidRPr="00205063" w:rsidRDefault="00205063" w:rsidP="00477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E45CAC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6C8" w14:textId="77777777" w:rsidR="00D50A35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765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523" w14:textId="77777777" w:rsidR="00205063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FC2238" w14:textId="77777777" w:rsidR="00205063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205063" w:rsidRPr="00205063" w14:paraId="52383346" w14:textId="77777777" w:rsidTr="00205063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FAC4" w14:textId="77777777" w:rsidR="00205063" w:rsidRPr="00205063" w:rsidRDefault="00205063" w:rsidP="00477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1B20EB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0E8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FBC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5C4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BC3B34" w14:textId="77777777" w:rsidR="00205063" w:rsidRPr="00205063" w:rsidRDefault="00205063" w:rsidP="000A4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A4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05063" w:rsidRPr="00205063" w14:paraId="27E7E160" w14:textId="77777777" w:rsidTr="00205063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829" w14:textId="77777777" w:rsidR="00205063" w:rsidRPr="00205063" w:rsidRDefault="00205063" w:rsidP="00477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BE3DAC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B9E" w14:textId="77777777" w:rsidR="00D50A35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5B7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4BD" w14:textId="77777777" w:rsidR="00205063" w:rsidRPr="00205063" w:rsidRDefault="004657B4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9BE688" w14:textId="77777777" w:rsidR="00205063" w:rsidRPr="00205063" w:rsidRDefault="00205063" w:rsidP="0046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65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05063" w:rsidRPr="00205063" w14:paraId="425D41D7" w14:textId="77777777" w:rsidTr="00205063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DFF" w14:textId="77777777" w:rsidR="00205063" w:rsidRPr="00205063" w:rsidRDefault="00205063" w:rsidP="00477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FA2300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D04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926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792" w14:textId="77777777" w:rsidR="00205063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3D41D" w14:textId="77777777" w:rsidR="00205063" w:rsidRPr="00205063" w:rsidRDefault="00205063" w:rsidP="000A4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0A4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05063" w:rsidRPr="00205063" w14:paraId="7BBB9C83" w14:textId="77777777" w:rsidTr="00205063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EC3" w14:textId="77777777" w:rsidR="00205063" w:rsidRPr="00205063" w:rsidRDefault="00205063" w:rsidP="00477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BDE6786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A80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A88" w14:textId="77777777" w:rsidR="00205063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890" w14:textId="77777777" w:rsidR="00BF16CE" w:rsidRPr="00205063" w:rsidRDefault="000A403D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622F41" w14:textId="77777777" w:rsidR="00205063" w:rsidRPr="00205063" w:rsidRDefault="00205063" w:rsidP="000A4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A4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05063" w:rsidRPr="00205063" w14:paraId="4CD550D8" w14:textId="77777777" w:rsidTr="00205063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704DDD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8164A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BEA26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2A8C5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155CB" w14:textId="77777777" w:rsidR="00205063" w:rsidRPr="00205063" w:rsidRDefault="00205063" w:rsidP="00477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E8B514D" w14:textId="77777777" w:rsidR="00FC0013" w:rsidRDefault="00FC0013" w:rsidP="004772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AC0DA" w14:textId="77777777" w:rsidR="006D5789" w:rsidRDefault="006D5789" w:rsidP="004772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548C7" w14:textId="77777777" w:rsidR="00E95FEE" w:rsidRPr="007E237C" w:rsidRDefault="00E95FEE" w:rsidP="009E204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360272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СПЕЦИФИКАЦИЯ ОЦЕНКИ КОМПЕТЕНЦИИ</w:t>
      </w:r>
      <w:bookmarkEnd w:id="4"/>
    </w:p>
    <w:p w14:paraId="6845F579" w14:textId="77777777" w:rsidR="00E95FEE" w:rsidRPr="00E95FEE" w:rsidRDefault="00E95FEE" w:rsidP="009E2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EE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EE71479" w14:textId="77777777" w:rsidR="00E95FEE" w:rsidRPr="006D5789" w:rsidRDefault="00E95FEE" w:rsidP="009E2043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5789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20946EA" w14:textId="77777777" w:rsidR="00FC0013" w:rsidRPr="006D5789" w:rsidRDefault="00E95FEE" w:rsidP="009E20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78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3181"/>
        <w:gridCol w:w="6385"/>
      </w:tblGrid>
      <w:tr w:rsidR="009E5E61" w:rsidRPr="009E5E61" w14:paraId="58A89DD9" w14:textId="77777777" w:rsidTr="009E5E61">
        <w:trPr>
          <w:jc w:val="center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F25A7F" w14:textId="77777777" w:rsidR="009E5E61" w:rsidRPr="009E5E61" w:rsidRDefault="009E5E61" w:rsidP="004772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868BA9" w14:textId="77777777" w:rsidR="009E5E61" w:rsidRPr="009E5E61" w:rsidRDefault="009E5E61" w:rsidP="004772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9E5E61" w:rsidRPr="009E5E61" w14:paraId="5FDE6F98" w14:textId="77777777" w:rsidTr="009E5E6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BC644C" w14:textId="77777777" w:rsidR="009E5E61" w:rsidRPr="009E5E61" w:rsidRDefault="009E5E61" w:rsidP="004772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60A8F9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кубация икры и выращивание молоди рыб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51D8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следующие навыки:</w:t>
            </w:r>
          </w:p>
          <w:p w14:paraId="2C3388D6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и взвешивание производителей;</w:t>
            </w:r>
          </w:p>
          <w:p w14:paraId="50154A84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 отбора половых продуктов;</w:t>
            </w:r>
          </w:p>
          <w:p w14:paraId="5BD87C73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ы осеменения и </w:t>
            </w:r>
            <w:proofErr w:type="spellStart"/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клеивания</w:t>
            </w:r>
            <w:proofErr w:type="spellEnd"/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ры;</w:t>
            </w:r>
          </w:p>
          <w:p w14:paraId="60A15CF9" w14:textId="59E8E1D9" w:rsidR="009E5E61" w:rsidRPr="009E5E61" w:rsidRDefault="009E5E61" w:rsidP="00EF76E6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сть комплектации рыбоводного оборудования;</w:t>
            </w:r>
          </w:p>
          <w:p w14:paraId="2978B2B2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сть определения стадий развития икры;</w:t>
            </w:r>
          </w:p>
          <w:p w14:paraId="166C2245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схемы лечебно-профилактической обработки рыбоводного оборудования при бонитировке и инкубации;</w:t>
            </w:r>
          </w:p>
          <w:p w14:paraId="4C6D2E80" w14:textId="139DCF80" w:rsidR="00CA1C76" w:rsidRPr="00CA1C76" w:rsidRDefault="009E5E61" w:rsidP="00CA1C76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ую отраслевую терминологию;</w:t>
            </w:r>
          </w:p>
          <w:p w14:paraId="2D9247EF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рыбоводного журнала.</w:t>
            </w:r>
          </w:p>
        </w:tc>
      </w:tr>
      <w:tr w:rsidR="009E5E61" w:rsidRPr="009E5E61" w14:paraId="2368286D" w14:textId="77777777" w:rsidTr="009E5E6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6BF6E7" w14:textId="77777777" w:rsidR="009E5E61" w:rsidRPr="009E5E61" w:rsidRDefault="009E5E61" w:rsidP="004772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EBF036" w14:textId="5E285F36" w:rsidR="009E5E61" w:rsidRPr="009E5E61" w:rsidRDefault="00557F55" w:rsidP="0047726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ние и эксплуатация рыбоводного оборудования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F77F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следующие навыки:</w:t>
            </w:r>
          </w:p>
          <w:p w14:paraId="2C899395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химический анализ воды с помощью портативных приборов;</w:t>
            </w:r>
          </w:p>
          <w:p w14:paraId="62DFE60B" w14:textId="77777777" w:rsid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обработка рыбоводного оборудования при отборе проб для гидрохимических анализов;</w:t>
            </w:r>
          </w:p>
          <w:p w14:paraId="018D00DC" w14:textId="77777777" w:rsidR="0016442D" w:rsidRDefault="0016442D" w:rsidP="0016442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инический осмотр рыб и отлов, отбор больных, травмированных и погибших рыб</w:t>
            </w:r>
          </w:p>
          <w:p w14:paraId="6B0AC85A" w14:textId="13851153" w:rsidR="0016442D" w:rsidRPr="0016442D" w:rsidRDefault="0016442D" w:rsidP="0016442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и взвешивание рыб;</w:t>
            </w:r>
          </w:p>
          <w:p w14:paraId="42892BF5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рыбоводного журнала.</w:t>
            </w:r>
          </w:p>
        </w:tc>
      </w:tr>
      <w:tr w:rsidR="009E5E61" w:rsidRPr="009E5E61" w14:paraId="57DC4132" w14:textId="77777777" w:rsidTr="009E5E6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DE3AFF1" w14:textId="77777777" w:rsidR="009E5E61" w:rsidRPr="009E5E61" w:rsidRDefault="009E5E61" w:rsidP="004772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E1A24B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изводственных (ситуационных) задач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E6E5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следующие навыки:</w:t>
            </w:r>
          </w:p>
          <w:p w14:paraId="0A75BC42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ерии визуального контроля поведения рыб и качества воды в рыбоводных емкостях;</w:t>
            </w:r>
          </w:p>
          <w:p w14:paraId="61C3D404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тировка разновозрастной молоди рыб;</w:t>
            </w:r>
          </w:p>
          <w:p w14:paraId="72719179" w14:textId="77777777" w:rsidR="009E5E61" w:rsidRPr="009E5E61" w:rsidRDefault="009E5E61" w:rsidP="004772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 отлова, сортировки, пересадки личинок и мальков рыб;</w:t>
            </w:r>
          </w:p>
          <w:p w14:paraId="0552A06A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сть установки, настройки, загрузки и регулировки автокормушек различных типов;</w:t>
            </w:r>
          </w:p>
          <w:p w14:paraId="4DE0B2B0" w14:textId="77777777" w:rsidR="009E5E61" w:rsidRPr="009E5E61" w:rsidRDefault="009E5E61" w:rsidP="0047726A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рузка автоматических кормушек;</w:t>
            </w:r>
          </w:p>
          <w:p w14:paraId="2753E09A" w14:textId="7041DDEB" w:rsidR="009E5E61" w:rsidRPr="0016442D" w:rsidRDefault="009E5E61" w:rsidP="0016442D">
            <w:pPr>
              <w:spacing w:after="0" w:line="276" w:lineRule="auto"/>
              <w:ind w:firstLine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необходимого количества корма;</w:t>
            </w:r>
          </w:p>
        </w:tc>
      </w:tr>
    </w:tbl>
    <w:p w14:paraId="37BDFF6B" w14:textId="77777777" w:rsidR="00FC0013" w:rsidRDefault="00FC0013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C8710" w14:textId="77777777" w:rsidR="002D3FB2" w:rsidRPr="007E237C" w:rsidRDefault="002D3FB2" w:rsidP="0099302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360273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 КОНКУРСНОЕ ЗАДАНИЕ</w:t>
      </w:r>
      <w:bookmarkEnd w:id="5"/>
    </w:p>
    <w:p w14:paraId="08D62677" w14:textId="32D1A512" w:rsidR="002D3FB2" w:rsidRPr="002D3FB2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t>Общая продолжит</w:t>
      </w:r>
      <w:r w:rsidR="0016442D">
        <w:rPr>
          <w:rFonts w:ascii="Times New Roman" w:hAnsi="Times New Roman" w:cs="Times New Roman"/>
          <w:sz w:val="28"/>
          <w:szCs w:val="28"/>
        </w:rPr>
        <w:t>ельность Конкурсного задания</w:t>
      </w:r>
      <w:r w:rsidR="00A201DC" w:rsidRPr="00A201DC">
        <w:rPr>
          <w:rFonts w:ascii="Times New Roman" w:hAnsi="Times New Roman" w:cs="Times New Roman"/>
          <w:sz w:val="28"/>
          <w:szCs w:val="28"/>
        </w:rPr>
        <w:t>*</w:t>
      </w:r>
      <w:r w:rsidR="0016442D">
        <w:rPr>
          <w:rFonts w:ascii="Times New Roman" w:hAnsi="Times New Roman" w:cs="Times New Roman"/>
          <w:sz w:val="28"/>
          <w:szCs w:val="28"/>
        </w:rPr>
        <w:t>: 12</w:t>
      </w:r>
      <w:r w:rsidRPr="002D3FB2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1A8E58CF" w14:textId="77777777" w:rsidR="002D3FB2" w:rsidRPr="002D3FB2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t>Количество конкурсных дней: 3 дня.</w:t>
      </w:r>
    </w:p>
    <w:p w14:paraId="61F1ABCE" w14:textId="77777777" w:rsidR="002D3FB2" w:rsidRPr="002D3FB2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proofErr w:type="gramStart"/>
      <w:r w:rsidRPr="002D3FB2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2D3FB2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14:paraId="4A01854B" w14:textId="0286954F" w:rsidR="00A201DC" w:rsidRDefault="002D3FB2" w:rsidP="00DE71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2D3FB2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6" w:name="_GoBack"/>
      <w:bookmarkEnd w:id="6"/>
    </w:p>
    <w:p w14:paraId="5E3A1AD0" w14:textId="77777777" w:rsidR="002D3FB2" w:rsidRPr="002D3FB2" w:rsidRDefault="002D3FB2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379CC" w14:textId="77777777" w:rsidR="002D3FB2" w:rsidRPr="0047726A" w:rsidRDefault="002D3FB2" w:rsidP="00993027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360274"/>
      <w:r w:rsidRPr="0047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1. Разработка конкурсного задания</w:t>
      </w:r>
      <w:bookmarkEnd w:id="7"/>
    </w:p>
    <w:p w14:paraId="4A0477F3" w14:textId="77777777" w:rsidR="002D3FB2" w:rsidRPr="002D3FB2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3 модулей, включает </w:t>
      </w:r>
      <w:proofErr w:type="gramStart"/>
      <w:r w:rsidRPr="002D3FB2">
        <w:rPr>
          <w:rFonts w:ascii="Times New Roman" w:hAnsi="Times New Roman" w:cs="Times New Roman"/>
          <w:sz w:val="28"/>
          <w:szCs w:val="28"/>
        </w:rPr>
        <w:t>обязательную к выполнению</w:t>
      </w:r>
      <w:proofErr w:type="gramEnd"/>
      <w:r w:rsidRPr="002D3FB2">
        <w:rPr>
          <w:rFonts w:ascii="Times New Roman" w:hAnsi="Times New Roman" w:cs="Times New Roman"/>
          <w:sz w:val="28"/>
          <w:szCs w:val="28"/>
        </w:rPr>
        <w:t xml:space="preserve"> часть (инвариант) – 3 модулей, и вариативную часть - 0 модулей. Общее количество баллов конкурсного задания составляет 100.</w:t>
      </w:r>
    </w:p>
    <w:p w14:paraId="287A9466" w14:textId="77777777" w:rsidR="002D3FB2" w:rsidRPr="002D3FB2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FB2">
        <w:rPr>
          <w:rFonts w:ascii="Times New Roman" w:hAnsi="Times New Roman" w:cs="Times New Roman"/>
          <w:sz w:val="28"/>
          <w:szCs w:val="28"/>
        </w:rPr>
        <w:t>Обязательная к выполнению</w:t>
      </w:r>
      <w:proofErr w:type="gramEnd"/>
      <w:r w:rsidRPr="002D3FB2">
        <w:rPr>
          <w:rFonts w:ascii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14:paraId="019BCED9" w14:textId="77777777" w:rsidR="001A6B0D" w:rsidRDefault="002D3FB2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FB2">
        <w:rPr>
          <w:rFonts w:ascii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 w:rsidRPr="002D3F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3FB2">
        <w:rPr>
          <w:rFonts w:ascii="Times New Roman" w:hAnsi="Times New Roman" w:cs="Times New Roman"/>
          <w:sz w:val="28"/>
          <w:szCs w:val="28"/>
        </w:rPr>
        <w:t xml:space="preserve"> время на выполнение модуля (ей) и количество баллов в критериях оценки по аспектам не меняются.</w:t>
      </w:r>
    </w:p>
    <w:p w14:paraId="515AFA60" w14:textId="6F4DD07F" w:rsidR="006B5C24" w:rsidRPr="0047726A" w:rsidRDefault="006B5C24" w:rsidP="00993027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360275"/>
      <w:r w:rsidRPr="0047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2. Структура модуле</w:t>
      </w:r>
      <w:r w:rsidR="0016442D">
        <w:rPr>
          <w:rFonts w:ascii="Times New Roman" w:hAnsi="Times New Roman" w:cs="Times New Roman"/>
          <w:b/>
          <w:bCs/>
          <w:color w:val="auto"/>
          <w:sz w:val="28"/>
          <w:szCs w:val="28"/>
        </w:rPr>
        <w:t>й конкурсного задания (</w:t>
      </w:r>
      <w:proofErr w:type="spellStart"/>
      <w:r w:rsidR="001644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ариатив</w:t>
      </w:r>
      <w:proofErr w:type="spellEnd"/>
      <w:r w:rsidR="000A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="000A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16442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0A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атив</w:t>
      </w:r>
      <w:proofErr w:type="spellEnd"/>
      <w:r w:rsidRPr="0047726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</w:p>
    <w:p w14:paraId="2A4420C6" w14:textId="77777777" w:rsidR="006B5C24" w:rsidRPr="006B5C24" w:rsidRDefault="006B5C24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A2074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 xml:space="preserve">Модуль А. Инкубация икры и выращивание молоди рыб </w:t>
      </w:r>
      <w:r w:rsidR="000A403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A403D" w:rsidRPr="0047726A">
        <w:rPr>
          <w:rFonts w:ascii="Times New Roman" w:hAnsi="Times New Roman" w:cs="Times New Roman"/>
          <w:b/>
          <w:bCs/>
          <w:sz w:val="28"/>
          <w:szCs w:val="28"/>
        </w:rPr>
        <w:t>инвариант</w:t>
      </w:r>
      <w:r w:rsidR="000A403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ABB16C" w14:textId="1E2AE137" w:rsidR="006B5C24" w:rsidRPr="006B5C24" w:rsidRDefault="0016442D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 – 4</w:t>
      </w:r>
      <w:r w:rsidR="002D540A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="006B5C24" w:rsidRPr="006B5C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C24751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1436A20E" w14:textId="16AEA308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При выполнении данного задания участнику необход</w:t>
      </w:r>
      <w:r w:rsidR="0016442D">
        <w:rPr>
          <w:rFonts w:ascii="Times New Roman" w:hAnsi="Times New Roman" w:cs="Times New Roman"/>
          <w:sz w:val="28"/>
          <w:szCs w:val="28"/>
        </w:rPr>
        <w:t>имо произвести бонитировку рыб</w:t>
      </w:r>
      <w:r w:rsidR="008C49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492D">
        <w:rPr>
          <w:rFonts w:ascii="Times New Roman" w:hAnsi="Times New Roman" w:cs="Times New Roman"/>
          <w:sz w:val="28"/>
          <w:szCs w:val="28"/>
        </w:rPr>
        <w:t>оплодотворение</w:t>
      </w:r>
      <w:proofErr w:type="gramEnd"/>
      <w:r w:rsidR="008C492D">
        <w:rPr>
          <w:rFonts w:ascii="Times New Roman" w:hAnsi="Times New Roman" w:cs="Times New Roman"/>
          <w:sz w:val="28"/>
          <w:szCs w:val="28"/>
        </w:rPr>
        <w:t xml:space="preserve"> </w:t>
      </w:r>
      <w:r w:rsidRPr="006B5C24">
        <w:rPr>
          <w:rFonts w:ascii="Times New Roman" w:hAnsi="Times New Roman" w:cs="Times New Roman"/>
          <w:sz w:val="28"/>
          <w:szCs w:val="28"/>
        </w:rPr>
        <w:t xml:space="preserve">а также выполнить следующие стандартные биотехнические операции: </w:t>
      </w:r>
    </w:p>
    <w:p w14:paraId="2FC7844E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измерение и взвешивание производителей;</w:t>
      </w:r>
    </w:p>
    <w:p w14:paraId="142B61EE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способ отбора половых продуктов;</w:t>
      </w:r>
    </w:p>
    <w:p w14:paraId="5F58A6C6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lastRenderedPageBreak/>
        <w:t xml:space="preserve">- способы осеменения и </w:t>
      </w:r>
      <w:proofErr w:type="spellStart"/>
      <w:r w:rsidRPr="000249EB">
        <w:rPr>
          <w:rFonts w:ascii="Times New Roman" w:hAnsi="Times New Roman" w:cs="Times New Roman"/>
          <w:sz w:val="28"/>
          <w:szCs w:val="28"/>
        </w:rPr>
        <w:t>обесклеивания</w:t>
      </w:r>
      <w:proofErr w:type="spellEnd"/>
      <w:r w:rsidRPr="000249EB">
        <w:rPr>
          <w:rFonts w:ascii="Times New Roman" w:hAnsi="Times New Roman" w:cs="Times New Roman"/>
          <w:sz w:val="28"/>
          <w:szCs w:val="28"/>
        </w:rPr>
        <w:t xml:space="preserve"> икры;</w:t>
      </w:r>
    </w:p>
    <w:p w14:paraId="6702E66C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правильность комплектации рыбоводного оборудования;</w:t>
      </w:r>
    </w:p>
    <w:p w14:paraId="754EBE08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правильность определения стадий развития икры;</w:t>
      </w:r>
    </w:p>
    <w:p w14:paraId="68DD4253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выбор схемы лечебно-профилактической обработки рыбоводного оборудования при бонитировке и инкубации;</w:t>
      </w:r>
    </w:p>
    <w:p w14:paraId="0B464917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профессиональную отраслевую терминологию;</w:t>
      </w:r>
    </w:p>
    <w:p w14:paraId="67012F34" w14:textId="226EB027" w:rsidR="006B5C24" w:rsidRPr="006B5C24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ведение рыбоводного журнала.</w:t>
      </w:r>
    </w:p>
    <w:p w14:paraId="337CC298" w14:textId="29C733C9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557F55" w:rsidRPr="00557F55">
        <w:rPr>
          <w:rFonts w:ascii="Times New Roman" w:hAnsi="Times New Roman" w:cs="Times New Roman"/>
          <w:b/>
          <w:bCs/>
          <w:sz w:val="28"/>
          <w:szCs w:val="28"/>
        </w:rPr>
        <w:t>Регулирование и эксплуатация рыбоводного оборудования</w:t>
      </w:r>
      <w:r w:rsidR="00557F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421FDA" w14:textId="3B9DCFC5" w:rsidR="006B5C24" w:rsidRPr="006B5C24" w:rsidRDefault="0080744B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 – 4</w:t>
      </w:r>
      <w:r w:rsidR="002D540A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="006B5C24" w:rsidRPr="006B5C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CCD7D9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588157A7" w14:textId="568DEBD2" w:rsidR="006B5C24" w:rsidRPr="006B5C24" w:rsidRDefault="006B5C24" w:rsidP="000249EB">
      <w:pPr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При выполнении данного задания необходимо участнику необходимо настроить и подготовить к работе рыбоводное оборудование, а также выполнить следующие стандартные биотехнические операции:</w:t>
      </w:r>
      <w:r w:rsidR="000249E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4A9D614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гидрохимический анализ воды с помощью портативных приборов;</w:t>
      </w:r>
    </w:p>
    <w:p w14:paraId="02867BD6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профилактическая обработка рыбоводного оборудования при отборе проб для гидрохимических анализов;</w:t>
      </w:r>
    </w:p>
    <w:p w14:paraId="7C49678D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клинический осмотр рыб и отлов, отбор больных, травмированных и погибших рыб</w:t>
      </w:r>
    </w:p>
    <w:p w14:paraId="27168FE0" w14:textId="77777777" w:rsidR="000249EB" w:rsidRPr="000249EB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измерение и взвешивание рыб;</w:t>
      </w:r>
    </w:p>
    <w:p w14:paraId="1134FBA9" w14:textId="279A5453" w:rsidR="006B5C24" w:rsidRPr="006B5C24" w:rsidRDefault="000249EB" w:rsidP="000249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EB">
        <w:rPr>
          <w:rFonts w:ascii="Times New Roman" w:hAnsi="Times New Roman" w:cs="Times New Roman"/>
          <w:sz w:val="28"/>
          <w:szCs w:val="28"/>
        </w:rPr>
        <w:t>- ведение рыбоводного журнала.</w:t>
      </w:r>
    </w:p>
    <w:p w14:paraId="38A740E3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>Модуль В. Решение производственных (ситуационных) задач</w:t>
      </w:r>
      <w:r w:rsidR="000A40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A403D" w:rsidRPr="0047726A">
        <w:rPr>
          <w:rFonts w:ascii="Times New Roman" w:hAnsi="Times New Roman" w:cs="Times New Roman"/>
          <w:b/>
          <w:bCs/>
          <w:sz w:val="28"/>
          <w:szCs w:val="28"/>
        </w:rPr>
        <w:t>инвариант</w:t>
      </w:r>
      <w:r w:rsidR="000A40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B5C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710AAD" w14:textId="6706B953" w:rsidR="006B5C24" w:rsidRPr="006B5C24" w:rsidRDefault="000249EB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 – 4</w:t>
      </w:r>
      <w:r w:rsidR="002D540A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 w:rsidR="006B5C24" w:rsidRPr="006B5C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349E5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C24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53268EC3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необходимо участнику необходимо настроить и подготовить к работе рыбоводное оборудование, а также выполнить следующие стандартные биотехнические операции: </w:t>
      </w:r>
    </w:p>
    <w:p w14:paraId="6C51E771" w14:textId="77777777" w:rsidR="000249EB" w:rsidRPr="000249EB" w:rsidRDefault="000249EB" w:rsidP="00647FD6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_Toc167360276"/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- критерии визуального контроля поведения рыб и качества воды в рыбоводных емкостях;</w:t>
      </w:r>
    </w:p>
    <w:p w14:paraId="1D28D96E" w14:textId="77777777" w:rsidR="000249EB" w:rsidRPr="000249EB" w:rsidRDefault="000249EB" w:rsidP="00647FD6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t>- сортировка разновозрастной молоди рыб;</w:t>
      </w:r>
    </w:p>
    <w:p w14:paraId="432A22B5" w14:textId="77777777" w:rsidR="000249EB" w:rsidRPr="000249EB" w:rsidRDefault="000249EB" w:rsidP="00647FD6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t>- способ отлова, сортировки, пересадки личинок и мальков рыб;</w:t>
      </w:r>
    </w:p>
    <w:p w14:paraId="42825A1D" w14:textId="77777777" w:rsidR="000249EB" w:rsidRPr="000249EB" w:rsidRDefault="000249EB" w:rsidP="00647FD6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t>- правильность установки, настройки, загрузки и регулировки автокормушек различных типов;</w:t>
      </w:r>
    </w:p>
    <w:p w14:paraId="1DC7D4A4" w14:textId="77777777" w:rsidR="000249EB" w:rsidRPr="000249EB" w:rsidRDefault="000249EB" w:rsidP="00647FD6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t>- загрузка автоматических кормушек;</w:t>
      </w:r>
    </w:p>
    <w:p w14:paraId="193EDF36" w14:textId="77777777" w:rsidR="000249EB" w:rsidRDefault="000249EB" w:rsidP="00647FD6">
      <w:pPr>
        <w:pStyle w:val="1"/>
        <w:spacing w:before="0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9EB">
        <w:rPr>
          <w:rFonts w:ascii="Times New Roman" w:eastAsiaTheme="minorHAnsi" w:hAnsi="Times New Roman" w:cs="Times New Roman"/>
          <w:color w:val="auto"/>
          <w:sz w:val="28"/>
          <w:szCs w:val="28"/>
        </w:rPr>
        <w:t>- расчет необходимого количества корма;</w:t>
      </w:r>
    </w:p>
    <w:p w14:paraId="38B0FA4C" w14:textId="1C05E6E6" w:rsidR="006B5C24" w:rsidRPr="00D06651" w:rsidRDefault="006B5C24" w:rsidP="000249E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66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ПЕЦИАЛЬНЫЕ ПРАВИЛА КОМПЕТЕНЦИИ</w:t>
      </w:r>
      <w:bookmarkEnd w:id="9"/>
    </w:p>
    <w:p w14:paraId="787F13F1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Основные требования к конкурсной площадке:</w:t>
      </w:r>
    </w:p>
    <w:p w14:paraId="3E2CF8B1" w14:textId="77777777" w:rsidR="006B5C24" w:rsidRPr="006B5C24" w:rsidRDefault="006B5C24" w:rsidP="0099302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на одного конкурсанта необходимо не менее 25 кв. метров;</w:t>
      </w:r>
    </w:p>
    <w:p w14:paraId="5E4D66C1" w14:textId="77777777" w:rsidR="006B5C24" w:rsidRPr="006B5C24" w:rsidRDefault="006B5C24" w:rsidP="0099302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 xml:space="preserve">рабочее место конкурсанта должно быть разграничено; </w:t>
      </w:r>
    </w:p>
    <w:p w14:paraId="5A6BECC1" w14:textId="77777777" w:rsidR="006B5C24" w:rsidRPr="006B5C24" w:rsidRDefault="006B5C24" w:rsidP="0099302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14:paraId="79667E81" w14:textId="77777777" w:rsidR="006B5C24" w:rsidRPr="006B5C24" w:rsidRDefault="006B5C24" w:rsidP="0099302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 xml:space="preserve">Конкурсная площадка застраивается согласно инфраструктурному листу с учётом норм и требований техники безопасности к помещениям для работы с компьютерной техникой. В обязательном порядке на конкурсной площадке выделяется место для </w:t>
      </w:r>
      <w:proofErr w:type="gramStart"/>
      <w:r w:rsidRPr="006B5C24">
        <w:rPr>
          <w:rFonts w:ascii="Times New Roman" w:hAnsi="Times New Roman" w:cs="Times New Roman"/>
          <w:sz w:val="28"/>
          <w:szCs w:val="28"/>
        </w:rPr>
        <w:t>брифинг-зоны</w:t>
      </w:r>
      <w:proofErr w:type="gramEnd"/>
      <w:r w:rsidRPr="006B5C24">
        <w:rPr>
          <w:rFonts w:ascii="Times New Roman" w:hAnsi="Times New Roman" w:cs="Times New Roman"/>
          <w:sz w:val="28"/>
          <w:szCs w:val="28"/>
        </w:rPr>
        <w:t xml:space="preserve">, которая может быть совмещена с компьютерным классом. 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. </w:t>
      </w:r>
    </w:p>
    <w:p w14:paraId="6C100542" w14:textId="77777777" w:rsidR="006B5C24" w:rsidRPr="006B5C24" w:rsidRDefault="006B5C24" w:rsidP="0099302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Pr="006B5C24">
        <w:rPr>
          <w:rFonts w:ascii="Times New Roman" w:hAnsi="Times New Roman" w:cs="Times New Roman"/>
          <w:sz w:val="28"/>
          <w:szCs w:val="28"/>
        </w:rPr>
        <w:t>, комната экспертов, главного эксперта могут находиться в другом помещении, за пределами конкурсной площадки в шаговой доступности. Зона работы главного эксперта может размещаться как в отдельном помещении, так и в комнате экспертов.</w:t>
      </w:r>
    </w:p>
    <w:p w14:paraId="3DA6B27B" w14:textId="77777777" w:rsidR="006B5C24" w:rsidRDefault="006B5C24" w:rsidP="0099302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Рабочее место конкурсанта компонуется согласно инфраструктурному листу, а также требованиям к организации рабочих мест пользователей компьютерной техникой.</w:t>
      </w:r>
    </w:p>
    <w:p w14:paraId="3F19FC1D" w14:textId="77777777" w:rsidR="006B5C24" w:rsidRPr="006B5C24" w:rsidRDefault="006B5C24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9BFCC" w14:textId="77777777" w:rsidR="006B5C24" w:rsidRPr="007E237C" w:rsidRDefault="006B5C24" w:rsidP="0099302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360277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 Личный инструмент конкурсанта</w:t>
      </w:r>
      <w:bookmarkEnd w:id="10"/>
    </w:p>
    <w:p w14:paraId="3C6FD817" w14:textId="77777777" w:rsidR="006B5C24" w:rsidRDefault="006B5C24" w:rsidP="0099302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 xml:space="preserve">Список инструментов – неопределенный, т.е. можно привезти оборудование по списку, кроме </w:t>
      </w:r>
      <w:proofErr w:type="gramStart"/>
      <w:r w:rsidRPr="006B5C24">
        <w:rPr>
          <w:rFonts w:ascii="Times New Roman" w:hAnsi="Times New Roman" w:cs="Times New Roman"/>
          <w:sz w:val="28"/>
          <w:szCs w:val="28"/>
        </w:rPr>
        <w:t>запрещенного</w:t>
      </w:r>
      <w:proofErr w:type="gramEnd"/>
      <w:r w:rsidRPr="006B5C24">
        <w:rPr>
          <w:rFonts w:ascii="Times New Roman" w:hAnsi="Times New Roman" w:cs="Times New Roman"/>
          <w:sz w:val="28"/>
          <w:szCs w:val="28"/>
        </w:rPr>
        <w:t>. Допускается наличие резиновых сапог у конкурс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1C22C" w14:textId="77777777" w:rsidR="006B5C24" w:rsidRPr="006B5C24" w:rsidRDefault="006B5C24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2E755" w14:textId="77777777" w:rsidR="006B5C24" w:rsidRPr="007E237C" w:rsidRDefault="006B5C24" w:rsidP="0099302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360278"/>
      <w:r w:rsidRPr="007E23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Материалы, оборудование и инструменты, запрещенные на площадке</w:t>
      </w:r>
      <w:bookmarkEnd w:id="11"/>
    </w:p>
    <w:p w14:paraId="66B15715" w14:textId="77777777" w:rsid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</w:p>
    <w:p w14:paraId="3C66AB1A" w14:textId="77777777" w:rsidR="006B5C24" w:rsidRPr="006B5C24" w:rsidRDefault="006B5C24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EE28E" w14:textId="77777777" w:rsidR="006B5C24" w:rsidRPr="00D06651" w:rsidRDefault="006B5C24" w:rsidP="0099302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360279"/>
      <w:r w:rsidRPr="00D066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РИЛОЖЕНИЯ</w:t>
      </w:r>
      <w:bookmarkEnd w:id="12"/>
    </w:p>
    <w:p w14:paraId="3B0640D2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 (Инструкция к матрице.docx).</w:t>
      </w:r>
    </w:p>
    <w:p w14:paraId="79F18CF4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 (Матрица ВРМиТР.xlsx).</w:t>
      </w:r>
    </w:p>
    <w:p w14:paraId="42B97695" w14:textId="77777777" w:rsidR="006B5C24" w:rsidRPr="006B5C24" w:rsidRDefault="006B5C24" w:rsidP="0099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C24">
        <w:rPr>
          <w:rFonts w:ascii="Times New Roman" w:hAnsi="Times New Roman" w:cs="Times New Roman"/>
          <w:sz w:val="28"/>
          <w:szCs w:val="28"/>
        </w:rPr>
        <w:t>Приложение №</w:t>
      </w:r>
      <w:r w:rsidR="00181C9D">
        <w:rPr>
          <w:rFonts w:ascii="Times New Roman" w:hAnsi="Times New Roman" w:cs="Times New Roman"/>
          <w:sz w:val="28"/>
          <w:szCs w:val="28"/>
        </w:rPr>
        <w:t>3</w:t>
      </w:r>
      <w:r w:rsidRPr="006B5C24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Выращивание рыбопосадочного материала и товарной рыбы»</w:t>
      </w:r>
    </w:p>
    <w:p w14:paraId="60071B67" w14:textId="77777777" w:rsidR="001A6B0D" w:rsidRPr="00E91729" w:rsidRDefault="001A6B0D" w:rsidP="009930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6B0D" w:rsidRPr="00E91729" w:rsidSect="00F407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50A9" w14:textId="77777777" w:rsidR="00C206C9" w:rsidRDefault="00C206C9" w:rsidP="00BC4427">
      <w:pPr>
        <w:spacing w:after="0" w:line="240" w:lineRule="auto"/>
      </w:pPr>
      <w:r>
        <w:separator/>
      </w:r>
    </w:p>
  </w:endnote>
  <w:endnote w:type="continuationSeparator" w:id="0">
    <w:p w14:paraId="324CA99D" w14:textId="77777777" w:rsidR="00C206C9" w:rsidRDefault="00C206C9" w:rsidP="00B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682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4A4535" w14:textId="0456DFEF" w:rsidR="00BC4427" w:rsidRPr="00BC4427" w:rsidRDefault="003B37EF" w:rsidP="00BC442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4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4427" w:rsidRPr="00BC44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4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12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C4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E701" w14:textId="77777777" w:rsidR="00C206C9" w:rsidRDefault="00C206C9" w:rsidP="00BC4427">
      <w:pPr>
        <w:spacing w:after="0" w:line="240" w:lineRule="auto"/>
      </w:pPr>
      <w:r>
        <w:separator/>
      </w:r>
    </w:p>
  </w:footnote>
  <w:footnote w:type="continuationSeparator" w:id="0">
    <w:p w14:paraId="5FB78115" w14:textId="77777777" w:rsidR="00C206C9" w:rsidRDefault="00C206C9" w:rsidP="00BC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E649FD"/>
    <w:multiLevelType w:val="hybridMultilevel"/>
    <w:tmpl w:val="4A4EE63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1A07"/>
    <w:multiLevelType w:val="hybridMultilevel"/>
    <w:tmpl w:val="460EEDF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A6A78"/>
    <w:multiLevelType w:val="hybridMultilevel"/>
    <w:tmpl w:val="980EDA0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80D53"/>
    <w:multiLevelType w:val="hybridMultilevel"/>
    <w:tmpl w:val="B4E8A7D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F3A"/>
    <w:rsid w:val="000249EB"/>
    <w:rsid w:val="000A403D"/>
    <w:rsid w:val="000F4E15"/>
    <w:rsid w:val="0016442D"/>
    <w:rsid w:val="00181C9D"/>
    <w:rsid w:val="001A6B0D"/>
    <w:rsid w:val="001A7F3A"/>
    <w:rsid w:val="00205063"/>
    <w:rsid w:val="00224279"/>
    <w:rsid w:val="002B467A"/>
    <w:rsid w:val="002D3FB2"/>
    <w:rsid w:val="002D540A"/>
    <w:rsid w:val="00371802"/>
    <w:rsid w:val="003B37EF"/>
    <w:rsid w:val="00406CB1"/>
    <w:rsid w:val="004657B4"/>
    <w:rsid w:val="0047726A"/>
    <w:rsid w:val="004C5ECD"/>
    <w:rsid w:val="00557F55"/>
    <w:rsid w:val="005A1AA5"/>
    <w:rsid w:val="00620416"/>
    <w:rsid w:val="0063758C"/>
    <w:rsid w:val="00647FD6"/>
    <w:rsid w:val="006B5C24"/>
    <w:rsid w:val="006D5789"/>
    <w:rsid w:val="007E237C"/>
    <w:rsid w:val="0080744B"/>
    <w:rsid w:val="0088738C"/>
    <w:rsid w:val="008B1F08"/>
    <w:rsid w:val="008C492D"/>
    <w:rsid w:val="0097080E"/>
    <w:rsid w:val="00993027"/>
    <w:rsid w:val="009E2043"/>
    <w:rsid w:val="009E5E61"/>
    <w:rsid w:val="009E7BE7"/>
    <w:rsid w:val="00A00BAB"/>
    <w:rsid w:val="00A201DC"/>
    <w:rsid w:val="00A25531"/>
    <w:rsid w:val="00A5752C"/>
    <w:rsid w:val="00AE36BF"/>
    <w:rsid w:val="00BC4427"/>
    <w:rsid w:val="00BF16CE"/>
    <w:rsid w:val="00C206C9"/>
    <w:rsid w:val="00C458BA"/>
    <w:rsid w:val="00C811A4"/>
    <w:rsid w:val="00C9464A"/>
    <w:rsid w:val="00CA1C76"/>
    <w:rsid w:val="00D06651"/>
    <w:rsid w:val="00D50A35"/>
    <w:rsid w:val="00DE7122"/>
    <w:rsid w:val="00E91729"/>
    <w:rsid w:val="00E95FEE"/>
    <w:rsid w:val="00EB4E99"/>
    <w:rsid w:val="00EF76E6"/>
    <w:rsid w:val="00F24DD1"/>
    <w:rsid w:val="00F407EE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7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EF"/>
  </w:style>
  <w:style w:type="paragraph" w:styleId="1">
    <w:name w:val="heading 1"/>
    <w:basedOn w:val="a"/>
    <w:next w:val="a"/>
    <w:link w:val="10"/>
    <w:uiPriority w:val="9"/>
    <w:qFormat/>
    <w:rsid w:val="00D06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A1AA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B5C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2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7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9302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3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0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3027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930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427"/>
  </w:style>
  <w:style w:type="paragraph" w:styleId="a8">
    <w:name w:val="footer"/>
    <w:basedOn w:val="a"/>
    <w:link w:val="a9"/>
    <w:uiPriority w:val="99"/>
    <w:unhideWhenUsed/>
    <w:rsid w:val="00B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427"/>
  </w:style>
  <w:style w:type="paragraph" w:styleId="aa">
    <w:name w:val="Balloon Text"/>
    <w:basedOn w:val="a"/>
    <w:link w:val="ab"/>
    <w:uiPriority w:val="99"/>
    <w:semiHidden/>
    <w:unhideWhenUsed/>
    <w:rsid w:val="000A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D76C-9FF6-4013-AA41-4CD08D1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User</cp:lastModifiedBy>
  <cp:revision>44</cp:revision>
  <cp:lastPrinted>2025-01-14T08:38:00Z</cp:lastPrinted>
  <dcterms:created xsi:type="dcterms:W3CDTF">2024-05-23T09:10:00Z</dcterms:created>
  <dcterms:modified xsi:type="dcterms:W3CDTF">2025-01-14T08:39:00Z</dcterms:modified>
</cp:coreProperties>
</file>